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8C50" w14:textId="14250A9F" w:rsidR="00DD5B6D" w:rsidRPr="00372B84" w:rsidRDefault="0065009F" w:rsidP="006829FD">
      <w:pPr>
        <w:spacing w:before="120"/>
        <w:outlineLvl w:val="0"/>
        <w:rPr>
          <w:rFonts w:ascii="Arial" w:hAnsi="Arial" w:cs="Arial"/>
          <w:sz w:val="20"/>
          <w:szCs w:val="20"/>
        </w:rPr>
      </w:pPr>
      <w:r w:rsidRPr="00C127A3">
        <w:rPr>
          <w:rFonts w:ascii="Arial" w:hAnsi="Arial" w:cs="Arial"/>
          <w:b/>
          <w:bCs/>
          <w:sz w:val="20"/>
          <w:szCs w:val="20"/>
        </w:rPr>
        <w:t>Name</w:t>
      </w:r>
      <w:r w:rsidR="00372B84" w:rsidRPr="00C127A3">
        <w:rPr>
          <w:rFonts w:ascii="Arial" w:hAnsi="Arial" w:cs="Arial"/>
          <w:b/>
          <w:bCs/>
          <w:sz w:val="20"/>
          <w:szCs w:val="20"/>
        </w:rPr>
        <w:t>:</w:t>
      </w:r>
      <w:r w:rsidR="00372B84" w:rsidRPr="00C127A3">
        <w:rPr>
          <w:rFonts w:ascii="Arial" w:hAnsi="Arial" w:cs="Arial"/>
          <w:sz w:val="20"/>
          <w:szCs w:val="20"/>
        </w:rPr>
        <w:tab/>
      </w:r>
      <w:r w:rsidR="00372B84" w:rsidRPr="00C127A3">
        <w:rPr>
          <w:rFonts w:ascii="Arial" w:hAnsi="Arial" w:cs="Arial"/>
          <w:sz w:val="20"/>
          <w:szCs w:val="20"/>
        </w:rPr>
        <w:tab/>
      </w:r>
      <w:r w:rsidR="00372B84" w:rsidRPr="00C127A3">
        <w:rPr>
          <w:rFonts w:ascii="Arial" w:hAnsi="Arial" w:cs="Arial"/>
          <w:sz w:val="20"/>
          <w:szCs w:val="20"/>
        </w:rPr>
        <w:tab/>
      </w:r>
      <w:r w:rsidR="00372B84" w:rsidRPr="00372B84">
        <w:rPr>
          <w:rFonts w:ascii="Arial" w:hAnsi="Arial" w:cs="Arial"/>
          <w:sz w:val="20"/>
          <w:szCs w:val="20"/>
        </w:rPr>
        <w:tab/>
      </w:r>
      <w:r w:rsidR="00372B84" w:rsidRPr="00372B84">
        <w:rPr>
          <w:rFonts w:ascii="Arial" w:hAnsi="Arial" w:cs="Arial"/>
          <w:sz w:val="20"/>
          <w:szCs w:val="20"/>
        </w:rPr>
        <w:tab/>
      </w:r>
      <w:r w:rsidR="0073499A">
        <w:rPr>
          <w:rFonts w:ascii="Arial" w:hAnsi="Arial" w:cs="Arial"/>
          <w:sz w:val="20"/>
          <w:szCs w:val="20"/>
        </w:rPr>
        <w:t xml:space="preserve">                    </w:t>
      </w:r>
      <w:r w:rsidR="00C7661B" w:rsidRPr="00C127A3">
        <w:rPr>
          <w:rFonts w:ascii="Arial" w:hAnsi="Arial" w:cs="Arial"/>
          <w:b/>
          <w:bCs/>
          <w:sz w:val="20"/>
          <w:szCs w:val="20"/>
        </w:rPr>
        <w:t>Ph:</w:t>
      </w:r>
      <w:r w:rsidR="00C7661B" w:rsidRPr="00372B84">
        <w:rPr>
          <w:rFonts w:ascii="Arial" w:hAnsi="Arial" w:cs="Arial"/>
          <w:sz w:val="20"/>
          <w:szCs w:val="20"/>
          <w:u w:val="single"/>
        </w:rPr>
        <w:t xml:space="preserve"> </w:t>
      </w:r>
      <w:r w:rsidR="00C7661B" w:rsidRPr="00CE34EB">
        <w:rPr>
          <w:rFonts w:ascii="Arial" w:hAnsi="Arial" w:cs="Arial"/>
          <w:sz w:val="20"/>
          <w:szCs w:val="20"/>
        </w:rPr>
        <w:t xml:space="preserve"> </w:t>
      </w:r>
    </w:p>
    <w:p w14:paraId="7A7A8D82" w14:textId="77777777" w:rsidR="00DD5B6D" w:rsidRPr="00372B84" w:rsidRDefault="00DD5B6D" w:rsidP="00DD5B6D">
      <w:pPr>
        <w:outlineLvl w:val="0"/>
        <w:rPr>
          <w:rFonts w:ascii="Arial" w:hAnsi="Arial" w:cs="Arial"/>
          <w:i/>
          <w:sz w:val="20"/>
          <w:szCs w:val="20"/>
        </w:rPr>
      </w:pPr>
    </w:p>
    <w:p w14:paraId="5A4B3E90" w14:textId="13AC0324" w:rsidR="00372B84" w:rsidRPr="00372B84" w:rsidRDefault="00DD5B6D" w:rsidP="00DD5B6D">
      <w:pPr>
        <w:outlineLvl w:val="0"/>
        <w:rPr>
          <w:rFonts w:ascii="Arial" w:hAnsi="Arial" w:cs="Arial"/>
          <w:sz w:val="20"/>
          <w:szCs w:val="20"/>
        </w:rPr>
      </w:pPr>
      <w:r w:rsidRPr="00C127A3">
        <w:rPr>
          <w:rFonts w:ascii="Arial" w:hAnsi="Arial" w:cs="Arial"/>
          <w:b/>
          <w:bCs/>
          <w:sz w:val="20"/>
          <w:szCs w:val="20"/>
        </w:rPr>
        <w:t>Address:</w:t>
      </w:r>
      <w:r w:rsidRPr="00372B84">
        <w:rPr>
          <w:rFonts w:ascii="Arial" w:hAnsi="Arial" w:cs="Arial"/>
          <w:sz w:val="20"/>
          <w:szCs w:val="20"/>
        </w:rPr>
        <w:t xml:space="preserve"> </w:t>
      </w:r>
    </w:p>
    <w:p w14:paraId="004F1ED4" w14:textId="107A7F3E" w:rsidR="00DD5B6D" w:rsidRPr="00372B84" w:rsidRDefault="00CD7DC3" w:rsidP="00DD5B6D">
      <w:pPr>
        <w:outlineLvl w:val="0"/>
        <w:rPr>
          <w:rFonts w:ascii="Arial" w:hAnsi="Arial" w:cs="Arial"/>
          <w:sz w:val="20"/>
          <w:szCs w:val="20"/>
        </w:rPr>
      </w:pPr>
      <w:r w:rsidRPr="00372B84">
        <w:rPr>
          <w:rFonts w:ascii="Arial" w:hAnsi="Arial" w:cs="Arial"/>
          <w:sz w:val="20"/>
          <w:szCs w:val="20"/>
        </w:rPr>
        <w:tab/>
      </w:r>
      <w:r w:rsidR="0065009F" w:rsidRPr="00372B84">
        <w:rPr>
          <w:rFonts w:ascii="Arial" w:hAnsi="Arial" w:cs="Arial"/>
          <w:sz w:val="20"/>
          <w:szCs w:val="20"/>
        </w:rPr>
        <w:t xml:space="preserve">                  </w:t>
      </w:r>
      <w:r w:rsidR="00C7661B" w:rsidRPr="00372B84">
        <w:rPr>
          <w:rFonts w:ascii="Arial" w:hAnsi="Arial" w:cs="Arial"/>
          <w:sz w:val="20"/>
          <w:szCs w:val="20"/>
        </w:rPr>
        <w:t xml:space="preserve">                               </w:t>
      </w:r>
      <w:r w:rsidR="0065009F" w:rsidRPr="00372B84">
        <w:rPr>
          <w:rFonts w:ascii="Arial" w:hAnsi="Arial" w:cs="Arial"/>
          <w:sz w:val="20"/>
          <w:szCs w:val="20"/>
        </w:rPr>
        <w:t xml:space="preserve"> </w:t>
      </w:r>
      <w:r w:rsidR="00DD5B6D" w:rsidRPr="00372B84">
        <w:rPr>
          <w:rFonts w:ascii="Arial" w:hAnsi="Arial" w:cs="Arial"/>
          <w:iCs/>
          <w:sz w:val="20"/>
          <w:szCs w:val="20"/>
        </w:rPr>
        <w:t xml:space="preserve">     </w:t>
      </w:r>
    </w:p>
    <w:p w14:paraId="765E5B0B" w14:textId="32EC0F19" w:rsidR="00DD5B6D" w:rsidRDefault="00DD5B6D" w:rsidP="00DD5B6D">
      <w:pPr>
        <w:outlineLvl w:val="0"/>
        <w:rPr>
          <w:rFonts w:ascii="Arial" w:hAnsi="Arial" w:cs="Arial"/>
          <w:b/>
          <w:sz w:val="20"/>
          <w:szCs w:val="20"/>
        </w:rPr>
      </w:pPr>
      <w:r w:rsidRPr="00C127A3">
        <w:rPr>
          <w:rFonts w:ascii="Arial" w:hAnsi="Arial" w:cs="Arial"/>
          <w:b/>
          <w:bCs/>
          <w:sz w:val="20"/>
          <w:szCs w:val="20"/>
          <w:highlight w:val="yellow"/>
        </w:rPr>
        <w:t>DOB:</w:t>
      </w:r>
      <w:r w:rsidRPr="00372B84">
        <w:rPr>
          <w:rFonts w:ascii="Arial" w:hAnsi="Arial" w:cs="Arial"/>
          <w:sz w:val="20"/>
          <w:szCs w:val="20"/>
        </w:rPr>
        <w:t xml:space="preserve"> </w:t>
      </w:r>
      <w:r w:rsidR="0065009F" w:rsidRPr="00372B84">
        <w:rPr>
          <w:rFonts w:ascii="Arial" w:hAnsi="Arial" w:cs="Arial"/>
          <w:sz w:val="20"/>
          <w:szCs w:val="20"/>
        </w:rPr>
        <w:t xml:space="preserve">                                </w:t>
      </w:r>
      <w:r w:rsidR="00C7661B" w:rsidRPr="00372B84">
        <w:rPr>
          <w:rFonts w:ascii="Arial" w:hAnsi="Arial" w:cs="Arial"/>
          <w:sz w:val="20"/>
          <w:szCs w:val="20"/>
        </w:rPr>
        <w:t xml:space="preserve">      </w:t>
      </w:r>
      <w:r w:rsidR="00372B84" w:rsidRPr="00372B84">
        <w:rPr>
          <w:rFonts w:ascii="Arial" w:hAnsi="Arial" w:cs="Arial"/>
          <w:sz w:val="20"/>
          <w:szCs w:val="20"/>
        </w:rPr>
        <w:tab/>
      </w:r>
      <w:r w:rsidR="0073499A">
        <w:rPr>
          <w:rFonts w:ascii="Arial" w:hAnsi="Arial" w:cs="Arial"/>
          <w:sz w:val="20"/>
          <w:szCs w:val="20"/>
        </w:rPr>
        <w:t xml:space="preserve">                                 </w:t>
      </w:r>
      <w:r w:rsidRPr="00C127A3">
        <w:rPr>
          <w:rFonts w:ascii="Arial" w:hAnsi="Arial" w:cs="Arial"/>
          <w:b/>
          <w:bCs/>
          <w:sz w:val="20"/>
          <w:szCs w:val="20"/>
        </w:rPr>
        <w:t>Current Age:</w:t>
      </w:r>
      <w:r w:rsidR="00372B84" w:rsidRPr="00372B84">
        <w:rPr>
          <w:rFonts w:ascii="Arial" w:hAnsi="Arial" w:cs="Arial"/>
          <w:sz w:val="20"/>
          <w:szCs w:val="20"/>
        </w:rPr>
        <w:tab/>
      </w:r>
      <w:r w:rsidR="00372B84" w:rsidRPr="00372B84">
        <w:rPr>
          <w:rFonts w:ascii="Arial" w:hAnsi="Arial" w:cs="Arial"/>
          <w:sz w:val="20"/>
          <w:szCs w:val="20"/>
        </w:rPr>
        <w:tab/>
      </w:r>
      <w:r w:rsidR="00372B84" w:rsidRPr="00372B84">
        <w:rPr>
          <w:rFonts w:ascii="Arial" w:hAnsi="Arial" w:cs="Arial"/>
          <w:sz w:val="20"/>
          <w:szCs w:val="20"/>
        </w:rPr>
        <w:tab/>
      </w:r>
      <w:r w:rsidRPr="00372B84">
        <w:rPr>
          <w:rFonts w:ascii="Arial" w:hAnsi="Arial" w:cs="Arial"/>
          <w:b/>
          <w:sz w:val="20"/>
          <w:szCs w:val="20"/>
        </w:rPr>
        <w:t>Female</w:t>
      </w:r>
      <w:r w:rsidR="006F4882" w:rsidRPr="00372B84">
        <w:rPr>
          <w:rFonts w:ascii="Arial" w:hAnsi="Arial" w:cs="Arial"/>
          <w:b/>
          <w:sz w:val="20"/>
          <w:szCs w:val="20"/>
        </w:rPr>
        <w:t>/Male</w:t>
      </w:r>
      <w:r w:rsidRPr="00372B84">
        <w:rPr>
          <w:rFonts w:ascii="Arial" w:hAnsi="Arial" w:cs="Arial"/>
          <w:b/>
          <w:sz w:val="20"/>
          <w:szCs w:val="20"/>
        </w:rPr>
        <w:t xml:space="preserve"> </w:t>
      </w:r>
    </w:p>
    <w:p w14:paraId="250BFF8F" w14:textId="77777777" w:rsidR="003B4A6B" w:rsidRPr="00372B84" w:rsidRDefault="003B4A6B" w:rsidP="00DD5B6D">
      <w:pPr>
        <w:outlineLvl w:val="0"/>
        <w:rPr>
          <w:rFonts w:ascii="Arial" w:hAnsi="Arial" w:cs="Arial"/>
          <w:bCs/>
          <w:sz w:val="20"/>
          <w:szCs w:val="20"/>
        </w:rPr>
      </w:pPr>
    </w:p>
    <w:p w14:paraId="48335776" w14:textId="7C808773" w:rsidR="003B4A6B" w:rsidRDefault="003B4A6B" w:rsidP="003B4A6B">
      <w:pPr>
        <w:pStyle w:val="BodyText2"/>
        <w:tabs>
          <w:tab w:val="left" w:pos="7125"/>
        </w:tabs>
        <w:spacing w:after="120" w:line="300" w:lineRule="auto"/>
        <w:jc w:val="both"/>
        <w:rPr>
          <w:b/>
          <w:bCs/>
          <w:sz w:val="18"/>
        </w:rPr>
      </w:pPr>
      <w:r>
        <w:rPr>
          <w:rFonts w:ascii="Arial" w:hAnsi="Arial" w:cs="Arial"/>
          <w:sz w:val="18"/>
          <w:szCs w:val="18"/>
        </w:rPr>
        <w:t>I understand the information given to me about immunisation for my child and had the opportunity to discuss the risks and benefits of vaccinating or not-vaccinating.</w:t>
      </w:r>
    </w:p>
    <w:p w14:paraId="74AF2FD7" w14:textId="0BFFC61C" w:rsidR="003B4A6B" w:rsidRDefault="003B4A6B" w:rsidP="003B4A6B">
      <w:pPr>
        <w:pStyle w:val="BodyText2"/>
        <w:spacing w:after="12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onsent for my child to receive the catch-up vaccination schedule as below.</w:t>
      </w:r>
    </w:p>
    <w:p w14:paraId="50911570" w14:textId="45B0CE76" w:rsidR="00372B84" w:rsidRDefault="00372B84" w:rsidP="00372B84">
      <w:pPr>
        <w:pStyle w:val="BodyText2"/>
        <w:spacing w:line="480" w:lineRule="auto"/>
        <w:jc w:val="left"/>
        <w:rPr>
          <w:sz w:val="18"/>
        </w:rPr>
      </w:pPr>
      <w:r>
        <w:rPr>
          <w:sz w:val="18"/>
        </w:rPr>
        <w:t xml:space="preserve">Parent/Guardian Signature: </w:t>
      </w:r>
      <w:r w:rsidRPr="00372B84">
        <w:rPr>
          <w:sz w:val="18"/>
          <w:u w:val="single"/>
        </w:rPr>
        <w:tab/>
      </w:r>
      <w:r w:rsidRPr="00372B84">
        <w:rPr>
          <w:sz w:val="18"/>
          <w:u w:val="single"/>
        </w:rPr>
        <w:tab/>
      </w:r>
      <w:r w:rsidRPr="00372B84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Pr="00372B84">
        <w:rPr>
          <w:sz w:val="18"/>
        </w:rPr>
        <w:tab/>
      </w:r>
      <w:r>
        <w:rPr>
          <w:sz w:val="18"/>
        </w:rPr>
        <w:t>Date ____________</w:t>
      </w:r>
    </w:p>
    <w:p w14:paraId="142301E8" w14:textId="7A5525C4" w:rsidR="00C42C5F" w:rsidRPr="002B4CEE" w:rsidRDefault="0054059A" w:rsidP="002B4CEE">
      <w:pPr>
        <w:outlineLvl w:val="0"/>
        <w:rPr>
          <w:rFonts w:ascii="Arial" w:hAnsi="Arial" w:cs="Arial"/>
          <w:i/>
          <w:sz w:val="12"/>
          <w:szCs w:val="12"/>
        </w:rPr>
      </w:pPr>
      <w:r w:rsidRPr="0054059A">
        <w:rPr>
          <w:rFonts w:ascii="Arial" w:hAnsi="Arial" w:cs="Arial"/>
          <w:i/>
          <w:sz w:val="12"/>
          <w:szCs w:val="12"/>
        </w:rPr>
        <w:t>Immunisation Nurse Use Only</w:t>
      </w:r>
    </w:p>
    <w:p w14:paraId="1E0CDD9A" w14:textId="2B230D65" w:rsidR="00DD5B6D" w:rsidRPr="00A456D0" w:rsidRDefault="00DD5B6D" w:rsidP="001C197A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9"/>
        </w:tabs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A456D0">
        <w:rPr>
          <w:rFonts w:ascii="Arial" w:hAnsi="Arial" w:cs="Arial"/>
          <w:sz w:val="18"/>
          <w:szCs w:val="18"/>
        </w:rPr>
        <w:t>Medicare Number</w:t>
      </w:r>
      <w:r w:rsidR="00372B84" w:rsidRPr="00A456D0">
        <w:rPr>
          <w:rFonts w:ascii="Arial" w:hAnsi="Arial" w:cs="Arial"/>
          <w:sz w:val="18"/>
          <w:szCs w:val="18"/>
        </w:rPr>
        <w:t>:</w:t>
      </w:r>
      <w:r w:rsidR="00430208" w:rsidRPr="00A456D0">
        <w:rPr>
          <w:rFonts w:ascii="Arial" w:hAnsi="Arial" w:cs="Arial"/>
          <w:sz w:val="18"/>
          <w:szCs w:val="18"/>
        </w:rPr>
        <w:t xml:space="preserve"> </w:t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  <w:t xml:space="preserve">               </w:t>
      </w:r>
      <w:r w:rsidR="00BA4047" w:rsidRPr="00A456D0">
        <w:rPr>
          <w:rFonts w:ascii="Arial" w:hAnsi="Arial" w:cs="Arial"/>
          <w:sz w:val="18"/>
          <w:szCs w:val="18"/>
        </w:rPr>
        <w:t>Language</w:t>
      </w:r>
      <w:r w:rsidR="00372B84" w:rsidRPr="00A456D0">
        <w:rPr>
          <w:rFonts w:ascii="Arial" w:hAnsi="Arial" w:cs="Arial"/>
          <w:sz w:val="18"/>
          <w:szCs w:val="18"/>
        </w:rPr>
        <w:t>:</w:t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0D0F75" w:rsidRPr="00A456D0">
        <w:rPr>
          <w:rFonts w:ascii="Arial" w:hAnsi="Arial" w:cs="Arial"/>
          <w:sz w:val="18"/>
          <w:szCs w:val="18"/>
        </w:rPr>
        <w:t>Interpreter:</w:t>
      </w:r>
    </w:p>
    <w:p w14:paraId="6E9E18E3" w14:textId="77777777" w:rsidR="00AD5463" w:rsidRPr="00A456D0" w:rsidRDefault="00AD5463" w:rsidP="001C197A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</w:p>
    <w:p w14:paraId="422DA24B" w14:textId="0669F109" w:rsidR="00DD5B6D" w:rsidRPr="00A456D0" w:rsidRDefault="00DD5B6D" w:rsidP="001C197A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A456D0">
        <w:rPr>
          <w:rFonts w:ascii="Arial" w:hAnsi="Arial" w:cs="Arial"/>
          <w:sz w:val="18"/>
          <w:szCs w:val="18"/>
        </w:rPr>
        <w:t>Additional Notes</w:t>
      </w:r>
      <w:r w:rsidR="00372B84" w:rsidRPr="00A456D0">
        <w:rPr>
          <w:rFonts w:ascii="Arial" w:hAnsi="Arial" w:cs="Arial"/>
          <w:sz w:val="18"/>
          <w:szCs w:val="18"/>
        </w:rPr>
        <w:t>:</w:t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</w:r>
      <w:r w:rsidR="00372B84" w:rsidRPr="00A456D0">
        <w:rPr>
          <w:rFonts w:ascii="Arial" w:hAnsi="Arial" w:cs="Arial"/>
          <w:sz w:val="18"/>
          <w:szCs w:val="18"/>
        </w:rPr>
        <w:tab/>
        <w:t xml:space="preserve">AIR Check: </w:t>
      </w:r>
    </w:p>
    <w:p w14:paraId="6BB7EB63" w14:textId="4BF0633C" w:rsidR="00C42C5F" w:rsidRPr="00A456D0" w:rsidRDefault="00416794" w:rsidP="001C197A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tabs>
          <w:tab w:val="left" w:pos="9612"/>
        </w:tabs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A456D0">
        <w:rPr>
          <w:rFonts w:ascii="Arial" w:hAnsi="Arial" w:cs="Arial"/>
          <w:sz w:val="18"/>
          <w:szCs w:val="18"/>
        </w:rPr>
        <w:tab/>
      </w:r>
    </w:p>
    <w:p w14:paraId="09CE347F" w14:textId="1F4473FA" w:rsidR="00731984" w:rsidRPr="00A456D0" w:rsidRDefault="00731984" w:rsidP="001C197A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A456D0">
        <w:rPr>
          <w:rFonts w:ascii="Arial" w:hAnsi="Arial" w:cs="Arial"/>
          <w:sz w:val="18"/>
          <w:szCs w:val="18"/>
        </w:rPr>
        <w:t>Past vaccines added to AIR?</w:t>
      </w:r>
      <w:r w:rsidR="005861E0">
        <w:rPr>
          <w:rFonts w:ascii="Arial" w:hAnsi="Arial" w:cs="Arial"/>
          <w:sz w:val="18"/>
          <w:szCs w:val="18"/>
        </w:rPr>
        <w:tab/>
      </w:r>
      <w:r w:rsidR="005861E0">
        <w:rPr>
          <w:rFonts w:ascii="Arial" w:hAnsi="Arial" w:cs="Arial"/>
          <w:sz w:val="18"/>
          <w:szCs w:val="18"/>
        </w:rPr>
        <w:tab/>
      </w:r>
      <w:r w:rsidR="005861E0">
        <w:rPr>
          <w:rFonts w:ascii="Arial" w:hAnsi="Arial" w:cs="Arial"/>
          <w:sz w:val="18"/>
          <w:szCs w:val="18"/>
        </w:rPr>
        <w:tab/>
        <w:t>Medical history:</w:t>
      </w:r>
      <w:r w:rsidR="005861E0">
        <w:rPr>
          <w:rFonts w:ascii="Arial" w:hAnsi="Arial" w:cs="Arial"/>
          <w:sz w:val="18"/>
          <w:szCs w:val="18"/>
        </w:rPr>
        <w:tab/>
      </w:r>
      <w:r w:rsidR="005861E0">
        <w:rPr>
          <w:rFonts w:ascii="Arial" w:hAnsi="Arial" w:cs="Arial"/>
          <w:sz w:val="18"/>
          <w:szCs w:val="18"/>
        </w:rPr>
        <w:tab/>
      </w:r>
      <w:r w:rsidR="005861E0">
        <w:rPr>
          <w:rFonts w:ascii="Arial" w:hAnsi="Arial" w:cs="Arial"/>
          <w:sz w:val="18"/>
          <w:szCs w:val="18"/>
        </w:rPr>
        <w:tab/>
      </w:r>
      <w:r w:rsidR="005861E0">
        <w:rPr>
          <w:rFonts w:ascii="Arial" w:hAnsi="Arial" w:cs="Arial"/>
          <w:sz w:val="18"/>
          <w:szCs w:val="18"/>
        </w:rPr>
        <w:tab/>
        <w:t>Allergies:</w:t>
      </w:r>
    </w:p>
    <w:tbl>
      <w:tblPr>
        <w:tblpPr w:leftFromText="180" w:rightFromText="180" w:bottomFromText="200" w:vertAnchor="text" w:horzAnchor="margin" w:tblpXSpec="center" w:tblpY="97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1545"/>
        <w:gridCol w:w="1546"/>
        <w:gridCol w:w="1546"/>
        <w:gridCol w:w="1546"/>
        <w:gridCol w:w="1546"/>
      </w:tblGrid>
      <w:tr w:rsidR="009F3D2E" w14:paraId="58DFE6EE" w14:textId="77777777" w:rsidTr="00A456D0">
        <w:trPr>
          <w:trHeight w:hRule="exact"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A59B" w14:textId="370E0E40" w:rsidR="009F3D2E" w:rsidRDefault="00A456D0" w:rsidP="00A456D0">
            <w:pPr>
              <w:spacing w:line="276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cines</w:t>
            </w:r>
          </w:p>
          <w:p w14:paraId="679E115C" w14:textId="77777777" w:rsidR="00AD5463" w:rsidRDefault="00AD5463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CDF66" w14:textId="77777777" w:rsidR="00FD5D40" w:rsidRDefault="00FD5D40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1E4" w14:textId="77777777" w:rsidR="009F3D2E" w:rsidRPr="00534E99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  <w:p w14:paraId="70321664" w14:textId="77777777" w:rsidR="009F3D2E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Extra</w:t>
            </w:r>
          </w:p>
          <w:p w14:paraId="4C91EDDE" w14:textId="77777777" w:rsidR="00FD5D40" w:rsidRPr="00534E99" w:rsidRDefault="00FD5D40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5F3B16" w14:textId="77777777" w:rsidR="009F3D2E" w:rsidRPr="00534E99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Req.</w:t>
            </w:r>
          </w:p>
          <w:p w14:paraId="016A81E1" w14:textId="77777777" w:rsidR="009F3D2E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41C5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47DA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A47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  <w:p w14:paraId="5AB902C6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06AC5401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F5753" w14:textId="77777777" w:rsidR="00FD5D40" w:rsidRP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E07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4F37F932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315FC74F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FADD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103DCFF9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3536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3BE62379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E0B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181AD19B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57E7F755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8516A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85208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D2E" w14:paraId="136DBF09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1320" w14:textId="77777777" w:rsidR="009F3D2E" w:rsidRPr="00D51D78" w:rsidRDefault="009F3D2E" w:rsidP="009F3D2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1D78">
              <w:rPr>
                <w:rFonts w:ascii="Arial" w:hAnsi="Arial" w:cs="Arial"/>
                <w:b/>
                <w:sz w:val="18"/>
                <w:szCs w:val="18"/>
              </w:rPr>
              <w:t>DTPa-hepB-IPV-Hib</w:t>
            </w:r>
          </w:p>
          <w:p w14:paraId="5E098438" w14:textId="77777777" w:rsidR="009F3D2E" w:rsidRPr="00554734" w:rsidRDefault="009F3D2E" w:rsidP="009F3D2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54734">
              <w:rPr>
                <w:rFonts w:ascii="Arial" w:hAnsi="Arial" w:cs="Arial"/>
                <w:sz w:val="16"/>
                <w:szCs w:val="16"/>
              </w:rPr>
              <w:t>(Infanrix-hex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121" w14:textId="77777777" w:rsidR="009F3D2E" w:rsidRPr="00296CDE" w:rsidRDefault="009F3D2E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3155" w14:textId="5C9E91C1" w:rsidR="009F3D2E" w:rsidRPr="00787EFF" w:rsidRDefault="003613CB" w:rsidP="003613CB">
            <w:pPr>
              <w:spacing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n-AU"/>
              </w:rPr>
            </w:pPr>
            <w:r w:rsidRPr="009D67C9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BA0" w14:textId="63A8707C" w:rsidR="009F3D2E" w:rsidRPr="00296CDE" w:rsidRDefault="003613CB" w:rsidP="003613C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B5560B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5269" w14:textId="7019C58C" w:rsidR="009F3D2E" w:rsidRPr="00296CDE" w:rsidRDefault="005755D0" w:rsidP="003613C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3</w:t>
            </w:r>
            <w:r w:rsidR="003613CB" w:rsidRPr="00B5560B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month</w:t>
            </w:r>
            <w:r w:rsidR="003613CB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s</w:t>
            </w:r>
            <w:r w:rsidR="003613CB" w:rsidRPr="00B5560B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lat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6336" w14:textId="77777777" w:rsidR="009F3D2E" w:rsidRPr="00296CDE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2A8" w14:textId="77777777" w:rsidR="009F3D2E" w:rsidRPr="00296CDE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2E" w14:paraId="629B7385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8B3E" w14:textId="77777777" w:rsidR="00B63044" w:rsidRDefault="009F3D2E" w:rsidP="009F3D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1D78">
              <w:rPr>
                <w:rFonts w:ascii="Arial" w:hAnsi="Arial" w:cs="Arial"/>
                <w:b/>
                <w:sz w:val="18"/>
                <w:szCs w:val="18"/>
              </w:rPr>
              <w:t>DTPa-IPV</w:t>
            </w:r>
          </w:p>
          <w:p w14:paraId="5158B498" w14:textId="77777777" w:rsidR="009F3D2E" w:rsidRDefault="009F3D2E" w:rsidP="009F3D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4734">
              <w:rPr>
                <w:rFonts w:ascii="Arial" w:hAnsi="Arial" w:cs="Arial"/>
                <w:sz w:val="16"/>
                <w:szCs w:val="16"/>
              </w:rPr>
              <w:t>(Infanrix-IPV</w:t>
            </w:r>
            <w:r w:rsidR="004335A9">
              <w:rPr>
                <w:rFonts w:ascii="Arial" w:hAnsi="Arial" w:cs="Arial"/>
                <w:sz w:val="16"/>
                <w:szCs w:val="16"/>
              </w:rPr>
              <w:t>/Quadracel</w:t>
            </w:r>
            <w:r w:rsidRPr="005547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AC9" w14:textId="77777777" w:rsidR="009F3D2E" w:rsidRPr="00296CDE" w:rsidRDefault="009F3D2E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C9D" w14:textId="77777777" w:rsidR="009F3D2E" w:rsidRPr="00787EFF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8CF2" w14:textId="77777777" w:rsidR="009F3D2E" w:rsidRPr="00787EFF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E7C4" w14:textId="77777777" w:rsidR="009F3D2E" w:rsidRPr="00787EFF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1D2" w14:textId="77777777" w:rsidR="009F3D2E" w:rsidRPr="00787EFF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DCCC" w14:textId="77777777" w:rsidR="009F3D2E" w:rsidRPr="00296CDE" w:rsidRDefault="009F3D2E" w:rsidP="00586C0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</w:tr>
      <w:tr w:rsidR="009F3D2E" w14:paraId="39F579F7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A75D" w14:textId="77777777" w:rsidR="00B63044" w:rsidRDefault="00D51D78" w:rsidP="0081301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1D78">
              <w:rPr>
                <w:rFonts w:ascii="Arial" w:hAnsi="Arial" w:cs="Arial"/>
                <w:b/>
                <w:sz w:val="18"/>
                <w:szCs w:val="18"/>
              </w:rPr>
              <w:t>DTPa</w:t>
            </w:r>
          </w:p>
          <w:p w14:paraId="5440396E" w14:textId="77777777" w:rsidR="009F3D2E" w:rsidRDefault="00D51D78" w:rsidP="008130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1D78">
              <w:rPr>
                <w:rFonts w:ascii="Arial" w:hAnsi="Arial" w:cs="Arial"/>
                <w:sz w:val="16"/>
                <w:szCs w:val="16"/>
              </w:rPr>
              <w:t>(Infanrix/Tripac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5F7" w14:textId="77777777" w:rsidR="009F3D2E" w:rsidRPr="00787EFF" w:rsidRDefault="009F3D2E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456" w14:textId="77777777" w:rsidR="009F3D2E" w:rsidRPr="00787EFF" w:rsidRDefault="009F3D2E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EC1" w14:textId="77777777" w:rsidR="009F3D2E" w:rsidRPr="00787EFF" w:rsidRDefault="009F3D2E" w:rsidP="00787E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117" w14:textId="77777777" w:rsidR="009F3D2E" w:rsidRPr="00787EFF" w:rsidRDefault="009F3D2E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E411" w14:textId="699D032C" w:rsidR="009F3D2E" w:rsidRPr="00296CDE" w:rsidRDefault="003613CB" w:rsidP="003613C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6</w:t>
            </w:r>
            <w:r w:rsidRPr="00B5560B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month</w:t>
            </w: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s</w:t>
            </w:r>
            <w:r w:rsidRPr="00B5560B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lat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94F" w14:textId="77777777" w:rsidR="009F3D2E" w:rsidRPr="00296CDE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599" w14:paraId="6B6F4A1C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067" w14:textId="77777777" w:rsidR="00D21599" w:rsidRPr="0042348B" w:rsidRDefault="00D21599" w:rsidP="00D215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348B">
              <w:rPr>
                <w:rFonts w:ascii="Arial" w:hAnsi="Arial" w:cs="Arial"/>
                <w:b/>
                <w:sz w:val="18"/>
                <w:szCs w:val="18"/>
              </w:rPr>
              <w:t>Pneumococcal</w:t>
            </w:r>
          </w:p>
          <w:p w14:paraId="65CBAE19" w14:textId="77777777" w:rsidR="00D21599" w:rsidRDefault="00D21599" w:rsidP="00D215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4734">
              <w:rPr>
                <w:rFonts w:ascii="Arial" w:hAnsi="Arial" w:cs="Arial"/>
                <w:sz w:val="16"/>
                <w:szCs w:val="16"/>
              </w:rPr>
              <w:t>(Prevenar 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524" w14:textId="77777777" w:rsidR="00D21599" w:rsidRPr="00787EFF" w:rsidRDefault="00D21599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AAD" w14:textId="44851305" w:rsidR="00D21599" w:rsidRPr="00787EFF" w:rsidRDefault="003613CB" w:rsidP="003613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7C9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  <w:r w:rsidR="00BC1C0A">
              <w:rPr>
                <w:rFonts w:ascii="Arial" w:hAnsi="Arial" w:cs="Arial"/>
                <w:i/>
                <w:iCs/>
                <w:sz w:val="12"/>
                <w:szCs w:val="12"/>
              </w:rPr>
              <w:t>(&lt;5yrs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518" w14:textId="77777777" w:rsidR="00D21599" w:rsidRPr="00787EFF" w:rsidRDefault="00D21599" w:rsidP="00787E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70A" w14:textId="77777777" w:rsidR="00D21599" w:rsidRPr="00787EFF" w:rsidRDefault="00D21599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4FF" w14:textId="77777777" w:rsidR="00D21599" w:rsidRPr="00296CDE" w:rsidRDefault="00D21599" w:rsidP="003765F6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6B9" w14:textId="77777777" w:rsidR="00D21599" w:rsidRPr="00296CDE" w:rsidRDefault="00D21599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6E0E2AA9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0B62" w14:textId="77777777" w:rsidR="00586C04" w:rsidRPr="00D21599" w:rsidRDefault="00D21599" w:rsidP="00586C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824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93E" w14:textId="77777777" w:rsidR="00586C04" w:rsidRPr="00787EFF" w:rsidRDefault="00586C04" w:rsidP="00787E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7308" w14:textId="77777777" w:rsidR="00586C04" w:rsidRPr="00142AFB" w:rsidRDefault="00586C04" w:rsidP="00787EFF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D00" w14:textId="77777777" w:rsidR="00586C04" w:rsidRPr="00142AFB" w:rsidRDefault="00586C04" w:rsidP="00787EFF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CC7A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5FE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073BF6E1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89FC" w14:textId="77777777" w:rsidR="00586C04" w:rsidRPr="00D51D78" w:rsidRDefault="00D21599" w:rsidP="00C42C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1D78">
              <w:rPr>
                <w:rFonts w:ascii="Arial" w:hAnsi="Arial" w:cs="Arial"/>
                <w:b/>
                <w:sz w:val="18"/>
                <w:szCs w:val="18"/>
              </w:rPr>
              <w:t>Hepatitis B</w:t>
            </w:r>
            <w:r w:rsidR="00C42C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1D78">
              <w:rPr>
                <w:rFonts w:ascii="Arial" w:hAnsi="Arial" w:cs="Arial"/>
                <w:sz w:val="16"/>
                <w:szCs w:val="16"/>
              </w:rPr>
              <w:t>(adult/paed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27D9">
              <w:rPr>
                <w:rFonts w:ascii="Arial" w:hAnsi="Arial" w:cs="Arial"/>
                <w:sz w:val="16"/>
                <w:szCs w:val="16"/>
              </w:rPr>
              <w:t>(HBvax/Engerix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44C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D9F3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029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96A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4D27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C3F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5CA" w14:paraId="069CBF9C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391" w14:textId="77777777" w:rsidR="00B475CA" w:rsidRDefault="00B475CA" w:rsidP="00586C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T</w:t>
            </w:r>
          </w:p>
          <w:p w14:paraId="6BB6817A" w14:textId="00015575" w:rsidR="00B475CA" w:rsidRPr="00B475CA" w:rsidRDefault="00B475CA" w:rsidP="00586C0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75C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475CA">
              <w:rPr>
                <w:rFonts w:ascii="Arial" w:hAnsi="Arial" w:cs="Arial"/>
                <w:bCs/>
                <w:sz w:val="16"/>
                <w:szCs w:val="16"/>
              </w:rPr>
              <w:t>Diphtheria/tetanus</w:t>
            </w:r>
            <w:r w:rsidRPr="00B475C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1D5B" w14:textId="77777777" w:rsidR="00B475CA" w:rsidRPr="00296CDE" w:rsidRDefault="00B475CA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59A" w14:textId="77777777" w:rsidR="00B475CA" w:rsidRPr="00296CDE" w:rsidRDefault="00B475CA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ABF" w14:textId="77777777" w:rsidR="00B475CA" w:rsidRPr="00296CDE" w:rsidRDefault="00B475CA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4E5" w14:textId="77777777" w:rsidR="00B475CA" w:rsidRPr="00296CDE" w:rsidRDefault="00B475CA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848" w14:textId="77777777" w:rsidR="00B475CA" w:rsidRPr="00296CDE" w:rsidRDefault="00B475CA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62FF" w14:textId="77777777" w:rsidR="00B475CA" w:rsidRPr="00296CDE" w:rsidRDefault="00B475CA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2EBD8DB0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CEFC" w14:textId="77777777" w:rsidR="00B63044" w:rsidRDefault="00586C04" w:rsidP="00586C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1D78">
              <w:rPr>
                <w:rFonts w:ascii="Arial" w:hAnsi="Arial" w:cs="Arial"/>
                <w:b/>
                <w:sz w:val="18"/>
                <w:szCs w:val="18"/>
              </w:rPr>
              <w:t>IPV/OPV</w:t>
            </w:r>
          </w:p>
          <w:p w14:paraId="5C636AB1" w14:textId="77777777" w:rsidR="00586C04" w:rsidRDefault="00D51D78" w:rsidP="00586C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1D78">
              <w:rPr>
                <w:rFonts w:ascii="Arial" w:hAnsi="Arial" w:cs="Arial"/>
                <w:sz w:val="16"/>
                <w:szCs w:val="16"/>
              </w:rPr>
              <w:t>(Ipo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DA3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149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D17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096" w14:textId="77777777" w:rsidR="00586C04" w:rsidRPr="00296CDE" w:rsidRDefault="00586C04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467" w14:textId="77777777" w:rsidR="00586C04" w:rsidRPr="00296CDE" w:rsidRDefault="00586C04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B47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4478A99F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A4EE" w14:textId="77777777" w:rsidR="00B63044" w:rsidRDefault="005C0F24" w:rsidP="00586C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348B">
              <w:rPr>
                <w:rFonts w:ascii="Arial" w:hAnsi="Arial" w:cs="Arial"/>
                <w:b/>
                <w:sz w:val="18"/>
                <w:szCs w:val="18"/>
              </w:rPr>
              <w:t>dTpa</w:t>
            </w:r>
          </w:p>
          <w:p w14:paraId="7BAAFFF2" w14:textId="77777777" w:rsidR="00586C04" w:rsidRDefault="005C0F24" w:rsidP="00586C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2348B">
              <w:rPr>
                <w:rFonts w:ascii="Arial" w:hAnsi="Arial" w:cs="Arial"/>
                <w:sz w:val="16"/>
                <w:szCs w:val="16"/>
              </w:rPr>
              <w:t>(Boostri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DAC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0BF0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B13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F87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FE7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CF1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B" w14:paraId="24B1E168" w14:textId="77777777" w:rsidTr="00BC1C0A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CB44" w14:textId="77777777" w:rsidR="00142AFB" w:rsidRPr="00BD1D53" w:rsidRDefault="00142AFB" w:rsidP="00142A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1D53">
              <w:rPr>
                <w:rFonts w:ascii="Arial" w:hAnsi="Arial" w:cs="Arial"/>
                <w:b/>
                <w:sz w:val="18"/>
                <w:szCs w:val="18"/>
              </w:rPr>
              <w:t>Measles/Mumps/Rubella</w:t>
            </w:r>
          </w:p>
          <w:p w14:paraId="7DA7B7B5" w14:textId="77777777" w:rsidR="00142AFB" w:rsidRPr="00CA27D9" w:rsidRDefault="00142AFB" w:rsidP="00142AF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27D9">
              <w:rPr>
                <w:rFonts w:ascii="Arial" w:hAnsi="Arial" w:cs="Arial"/>
                <w:sz w:val="16"/>
                <w:szCs w:val="16"/>
              </w:rPr>
              <w:t>(Priorix/MMR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89F3" w14:textId="77777777" w:rsidR="00142AFB" w:rsidRPr="00296CDE" w:rsidRDefault="00142AFB" w:rsidP="00142A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F808" w14:textId="5E8BE6B2" w:rsidR="00142AFB" w:rsidRPr="00787EFF" w:rsidRDefault="00142AFB" w:rsidP="003613C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30E" w14:textId="7414FC4B" w:rsidR="00142AFB" w:rsidRPr="00142AFB" w:rsidRDefault="00BC1C0A" w:rsidP="00BC1C0A">
            <w:pPr>
              <w:spacing w:line="276" w:lineRule="auto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B5560B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  <w:r w:rsidRPr="009D67C9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C83" w14:textId="77777777" w:rsidR="00142AFB" w:rsidRPr="00296CDE" w:rsidRDefault="00142AFB" w:rsidP="00142A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AC5" w14:textId="77777777" w:rsidR="00142AFB" w:rsidRPr="00296CDE" w:rsidRDefault="00142AFB" w:rsidP="00142A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B5B6" w14:textId="77777777" w:rsidR="00142AFB" w:rsidRPr="00296CDE" w:rsidRDefault="00142AFB" w:rsidP="00142A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0D5EA980" w14:textId="77777777" w:rsidTr="00BC1C0A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A2A8" w14:textId="77777777" w:rsidR="00372B84" w:rsidRPr="00E2517C" w:rsidRDefault="00586C04" w:rsidP="006418A9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517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92D050"/>
              </w:rPr>
              <w:t>M</w:t>
            </w:r>
            <w:r w:rsidR="00372B84" w:rsidRPr="00E2517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92D050"/>
              </w:rPr>
              <w:t>MRV</w:t>
            </w:r>
            <w:r w:rsidR="00952BBB" w:rsidRPr="00E2517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14:paraId="572127E6" w14:textId="0A97E324" w:rsidR="00586C04" w:rsidRPr="00BD1D53" w:rsidRDefault="006418A9" w:rsidP="006418A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D1D53">
              <w:rPr>
                <w:rFonts w:ascii="Arial" w:hAnsi="Arial" w:cs="Arial"/>
                <w:sz w:val="16"/>
                <w:szCs w:val="16"/>
              </w:rPr>
              <w:t>(P</w:t>
            </w:r>
            <w:r w:rsidR="00D21599" w:rsidRPr="00BD1D53">
              <w:rPr>
                <w:rFonts w:ascii="Arial" w:hAnsi="Arial" w:cs="Arial"/>
                <w:sz w:val="16"/>
                <w:szCs w:val="16"/>
              </w:rPr>
              <w:t>riorix</w:t>
            </w:r>
            <w:r w:rsidRPr="00BD1D53">
              <w:rPr>
                <w:rFonts w:ascii="Arial" w:hAnsi="Arial" w:cs="Arial"/>
                <w:sz w:val="16"/>
                <w:szCs w:val="16"/>
              </w:rPr>
              <w:t>-Tetra/ProQua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995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999" w14:textId="5DC1522E" w:rsidR="00586C04" w:rsidRPr="00296CDE" w:rsidRDefault="00BC1C0A" w:rsidP="00BC1C0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9D67C9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&gt;4yrs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5EE" w14:textId="78474038" w:rsidR="00586C04" w:rsidRPr="00296CDE" w:rsidRDefault="00586C04" w:rsidP="003613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556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0F8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3EF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3D" w14:paraId="7F507CDF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1E6" w14:textId="65227059" w:rsidR="00CA27D9" w:rsidRDefault="0042348B" w:rsidP="001A5F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ingococcal ACWY</w:t>
            </w:r>
          </w:p>
          <w:p w14:paraId="441C9F57" w14:textId="1ECABF32" w:rsidR="001A5F3D" w:rsidRPr="0042348B" w:rsidRDefault="0042348B" w:rsidP="001A5F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348B">
              <w:rPr>
                <w:rFonts w:ascii="Arial" w:hAnsi="Arial" w:cs="Arial"/>
                <w:sz w:val="16"/>
                <w:szCs w:val="16"/>
              </w:rPr>
              <w:t>(</w:t>
            </w:r>
            <w:r w:rsidR="0081475C">
              <w:rPr>
                <w:rFonts w:ascii="Arial" w:hAnsi="Arial" w:cs="Arial"/>
                <w:sz w:val="16"/>
                <w:szCs w:val="16"/>
              </w:rPr>
              <w:t>Nimenr</w:t>
            </w:r>
            <w:r w:rsidR="00372B84">
              <w:rPr>
                <w:rFonts w:ascii="Arial" w:hAnsi="Arial" w:cs="Arial"/>
                <w:sz w:val="16"/>
                <w:szCs w:val="16"/>
              </w:rPr>
              <w:t>ix</w:t>
            </w:r>
            <w:r w:rsidRPr="004234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B95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7D8" w14:textId="5C58E142" w:rsidR="001A5F3D" w:rsidRPr="00142AFB" w:rsidRDefault="003613CB" w:rsidP="003613CB">
            <w:pPr>
              <w:spacing w:line="276" w:lineRule="auto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9D67C9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C3C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E6E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1356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BEFC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3D" w14:paraId="19004F31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0C05" w14:textId="77777777" w:rsidR="00B63044" w:rsidRPr="00B63044" w:rsidRDefault="001A5F3D" w:rsidP="001A5F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044">
              <w:rPr>
                <w:rFonts w:ascii="Arial" w:hAnsi="Arial" w:cs="Arial"/>
                <w:b/>
                <w:sz w:val="18"/>
                <w:szCs w:val="18"/>
              </w:rPr>
              <w:t>Varicella</w:t>
            </w:r>
          </w:p>
          <w:p w14:paraId="1476D703" w14:textId="77777777" w:rsidR="001A5F3D" w:rsidRPr="00CA27D9" w:rsidRDefault="001A5F3D" w:rsidP="001A5F3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A27D9">
              <w:rPr>
                <w:rFonts w:ascii="Arial" w:hAnsi="Arial" w:cs="Arial"/>
                <w:sz w:val="16"/>
                <w:szCs w:val="16"/>
              </w:rPr>
              <w:t>(Varilrix/Variva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49A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F81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D3F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B5F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B0E" w14:textId="77777777" w:rsidR="001A5F3D" w:rsidRPr="00296CDE" w:rsidRDefault="001A5F3D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CC3" w14:textId="77777777" w:rsidR="00FD5D40" w:rsidRDefault="00FD5D40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822EA" w14:textId="77777777" w:rsidR="00FD5D40" w:rsidRPr="00296CDE" w:rsidRDefault="00FD5D40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DB" w14:paraId="39D208FF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8A8" w14:textId="77777777" w:rsidR="00465ADB" w:rsidRPr="00B63044" w:rsidRDefault="00465ADB" w:rsidP="001A5F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044">
              <w:rPr>
                <w:rFonts w:ascii="Arial" w:hAnsi="Arial" w:cs="Arial"/>
                <w:b/>
                <w:sz w:val="18"/>
                <w:szCs w:val="18"/>
              </w:rPr>
              <w:t>Influen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52A" w14:textId="77777777" w:rsidR="00465ADB" w:rsidRPr="00296CDE" w:rsidRDefault="00465ADB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7D2" w14:textId="77777777" w:rsidR="00465ADB" w:rsidRPr="00296CDE" w:rsidRDefault="00465ADB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BC8" w14:textId="77777777" w:rsidR="00465ADB" w:rsidRPr="00296CDE" w:rsidRDefault="00465ADB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EFD" w14:textId="77777777" w:rsidR="00465ADB" w:rsidRPr="00296CDE" w:rsidRDefault="00465ADB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6C0" w14:textId="77777777" w:rsidR="00465ADB" w:rsidRPr="00296CDE" w:rsidRDefault="00465ADB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199" w14:textId="77777777" w:rsidR="00465ADB" w:rsidRDefault="00465ADB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114" w14:paraId="359E91FA" w14:textId="77777777" w:rsidTr="00A456D0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43D" w14:textId="6259416D" w:rsidR="00871114" w:rsidRPr="00416794" w:rsidRDefault="00A456D0" w:rsidP="001A5F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DB1" w14:textId="77777777" w:rsidR="00871114" w:rsidRPr="00296CDE" w:rsidRDefault="0087111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80" w14:textId="77777777" w:rsidR="00871114" w:rsidRPr="00296CDE" w:rsidRDefault="0087111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95D1" w14:textId="77777777" w:rsidR="00871114" w:rsidRPr="00296CDE" w:rsidRDefault="0087111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0BB" w14:textId="77777777" w:rsidR="00871114" w:rsidRPr="00296CDE" w:rsidRDefault="0087111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372" w14:textId="77777777" w:rsidR="00871114" w:rsidRPr="00296CDE" w:rsidRDefault="0087111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BA44" w14:textId="77777777" w:rsidR="00871114" w:rsidRDefault="00871114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84" w14:paraId="2BEF6E3E" w14:textId="77777777" w:rsidTr="00A456D0">
        <w:trPr>
          <w:trHeight w:val="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A4A" w14:textId="0FB41012" w:rsidR="00372B84" w:rsidRPr="00416794" w:rsidRDefault="00372B84" w:rsidP="001A5F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6794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409" w14:textId="77777777" w:rsidR="00372B84" w:rsidRPr="00296CDE" w:rsidRDefault="00372B8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E39" w14:textId="77777777" w:rsidR="00372B84" w:rsidRPr="00296CDE" w:rsidRDefault="00372B8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28F" w14:textId="09E7F4A6" w:rsidR="00372B84" w:rsidRPr="00296CDE" w:rsidRDefault="00372B8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98C" w14:textId="77777777" w:rsidR="00372B84" w:rsidRPr="00296CDE" w:rsidRDefault="00372B8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249" w14:textId="77777777" w:rsidR="00372B84" w:rsidRPr="00296CDE" w:rsidRDefault="00372B84" w:rsidP="001A5F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681" w14:textId="77777777" w:rsidR="00372B84" w:rsidRDefault="00372B84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8FDB7" w14:textId="1B7C5DCF" w:rsidR="00930A9C" w:rsidRPr="00930A9C" w:rsidRDefault="00BC1C0A" w:rsidP="00930A9C">
      <w:pPr>
        <w:pStyle w:val="ListParagraph"/>
        <w:ind w:left="284"/>
        <w:rPr>
          <w:rFonts w:ascii="Arial" w:hAnsi="Arial" w:cs="Arial"/>
          <w:sz w:val="16"/>
          <w:szCs w:val="16"/>
        </w:rPr>
      </w:pPr>
      <w:r w:rsidRPr="00A456D0"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5CBC8" wp14:editId="592AB554">
                <wp:simplePos x="0" y="0"/>
                <wp:positionH relativeFrom="margin">
                  <wp:align>right</wp:align>
                </wp:positionH>
                <wp:positionV relativeFrom="paragraph">
                  <wp:posOffset>5193029</wp:posOffset>
                </wp:positionV>
                <wp:extent cx="6619875" cy="54292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E9D5" w14:textId="77777777" w:rsidR="001A5F3D" w:rsidRPr="00A456D0" w:rsidRDefault="001A5F3D" w:rsidP="009F3D2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D58439" w14:textId="6A304F13" w:rsidR="001A5F3D" w:rsidRPr="00A456D0" w:rsidRDefault="001A5F3D" w:rsidP="009F3D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456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urse </w:t>
                            </w:r>
                            <w:proofErr w:type="spellStart"/>
                            <w:r w:rsidRPr="00A456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mmuniser</w:t>
                            </w:r>
                            <w:proofErr w:type="spellEnd"/>
                            <w:r w:rsidRPr="00A456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                                                               Date:</w:t>
                            </w:r>
                            <w:r w:rsidR="006F4882" w:rsidRPr="00A456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3E2B23" w14:textId="51B31D8E" w:rsidR="001A5F3D" w:rsidRPr="00A456D0" w:rsidRDefault="001A5F3D" w:rsidP="009F3D2E">
                            <w:pPr>
                              <w:jc w:val="both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456D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A456D0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</w:p>
                          <w:p w14:paraId="4A09D2E7" w14:textId="77777777" w:rsidR="001A5F3D" w:rsidRDefault="001A5F3D" w:rsidP="00E21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CB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0.05pt;margin-top:408.9pt;width:521.25pt;height:4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">
                <v:textbox>
                  <w:txbxContent>
                    <w:p w14:paraId="61D6E9D5" w14:textId="77777777" w:rsidR="001A5F3D" w:rsidRPr="00A456D0" w:rsidRDefault="001A5F3D" w:rsidP="009F3D2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D58439" w14:textId="6A304F13" w:rsidR="001A5F3D" w:rsidRPr="00A456D0" w:rsidRDefault="001A5F3D" w:rsidP="009F3D2E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456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urse </w:t>
                      </w:r>
                      <w:proofErr w:type="spellStart"/>
                      <w:r w:rsidRPr="00A456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mmuniser</w:t>
                      </w:r>
                      <w:proofErr w:type="spellEnd"/>
                      <w:r w:rsidRPr="00A456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                                                               Date:</w:t>
                      </w:r>
                      <w:r w:rsidR="006F4882" w:rsidRPr="00A456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3E2B23" w14:textId="51B31D8E" w:rsidR="001A5F3D" w:rsidRPr="00A456D0" w:rsidRDefault="001A5F3D" w:rsidP="009F3D2E">
                      <w:pPr>
                        <w:jc w:val="both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456D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A456D0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</w:p>
                    <w:p w14:paraId="4A09D2E7" w14:textId="77777777" w:rsidR="001A5F3D" w:rsidRDefault="001A5F3D" w:rsidP="00E21DC2"/>
                  </w:txbxContent>
                </v:textbox>
                <w10:wrap anchorx="margin"/>
              </v:shape>
            </w:pict>
          </mc:Fallback>
        </mc:AlternateContent>
      </w:r>
    </w:p>
    <w:p w14:paraId="282A425A" w14:textId="7E13629C" w:rsidR="00916FFD" w:rsidRDefault="00FC092F"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6A2C80C" wp14:editId="6DE13EB0">
                <wp:simplePos x="0" y="0"/>
                <wp:positionH relativeFrom="column">
                  <wp:posOffset>91421585</wp:posOffset>
                </wp:positionH>
                <wp:positionV relativeFrom="paragraph">
                  <wp:posOffset>200941305</wp:posOffset>
                </wp:positionV>
                <wp:extent cx="0" cy="0"/>
                <wp:effectExtent l="10160" t="11430" r="8890" b="7620"/>
                <wp:wrapNone/>
                <wp:docPr id="3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13362ADA" w14:textId="77777777" w:rsidR="002D4A86" w:rsidRPr="002D4A86" w:rsidRDefault="002D4A86" w:rsidP="002D4A86"/>
    <w:p w14:paraId="22DBED18" w14:textId="77777777" w:rsidR="002D4A86" w:rsidRPr="002D4A86" w:rsidRDefault="002D4A86" w:rsidP="002D4A86"/>
    <w:p w14:paraId="6C2D127A" w14:textId="77777777" w:rsidR="002D4A86" w:rsidRDefault="002D4A86" w:rsidP="002D4A86"/>
    <w:p w14:paraId="3E3A0C16" w14:textId="248A4C7A" w:rsidR="002D4A86" w:rsidRPr="002D4A86" w:rsidRDefault="002D4A86" w:rsidP="002D4A86">
      <w:pPr>
        <w:tabs>
          <w:tab w:val="left" w:pos="4290"/>
        </w:tabs>
        <w:rPr>
          <w:sz w:val="18"/>
          <w:szCs w:val="18"/>
        </w:rPr>
      </w:pPr>
      <w:r>
        <w:tab/>
      </w:r>
    </w:p>
    <w:p w14:paraId="77A4DE0E" w14:textId="75BCF5CA" w:rsidR="002D4A86" w:rsidRPr="002D4A86" w:rsidRDefault="002D4A86" w:rsidP="002D4A86">
      <w:pPr>
        <w:tabs>
          <w:tab w:val="left" w:pos="4290"/>
        </w:tabs>
        <w:jc w:val="center"/>
        <w:rPr>
          <w:sz w:val="18"/>
          <w:szCs w:val="18"/>
        </w:rPr>
      </w:pPr>
    </w:p>
    <w:sectPr w:rsidR="002D4A86" w:rsidRPr="002D4A86" w:rsidSect="00041E10">
      <w:headerReference w:type="default" r:id="rId10"/>
      <w:footerReference w:type="default" r:id="rId11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FDA0" w14:textId="77777777" w:rsidR="004B61D8" w:rsidRDefault="004B61D8" w:rsidP="005F52C8">
      <w:r>
        <w:separator/>
      </w:r>
    </w:p>
  </w:endnote>
  <w:endnote w:type="continuationSeparator" w:id="0">
    <w:p w14:paraId="1E187246" w14:textId="77777777" w:rsidR="004B61D8" w:rsidRDefault="004B61D8" w:rsidP="005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A5A" w14:textId="2E81B25F" w:rsidR="00472984" w:rsidRDefault="00472984">
    <w:pPr>
      <w:pStyle w:val="Footer"/>
    </w:pPr>
    <w:r>
      <w:ptab w:relativeTo="margin" w:alignment="center" w:leader="none"/>
    </w:r>
    <w:r w:rsidRPr="002D4A86">
      <w:rPr>
        <w:sz w:val="18"/>
        <w:szCs w:val="18"/>
      </w:rPr>
      <w:t>Developed by the City of Greater Dandenong</w:t>
    </w:r>
    <w:r>
      <w:rPr>
        <w:sz w:val="18"/>
        <w:szCs w:val="18"/>
      </w:rPr>
      <w:t xml:space="preserve"> </w:t>
    </w:r>
    <w:r w:rsidRPr="002D4A86">
      <w:rPr>
        <w:sz w:val="18"/>
        <w:szCs w:val="18"/>
      </w:rPr>
      <w:t>Reviewed Feb 2024</w:t>
    </w:r>
    <w:r>
      <w:rPr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6D40" w14:textId="77777777" w:rsidR="004B61D8" w:rsidRDefault="004B61D8" w:rsidP="005F52C8">
      <w:r>
        <w:separator/>
      </w:r>
    </w:p>
  </w:footnote>
  <w:footnote w:type="continuationSeparator" w:id="0">
    <w:p w14:paraId="274C9861" w14:textId="77777777" w:rsidR="004B61D8" w:rsidRDefault="004B61D8" w:rsidP="005F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E23F" w14:textId="1D044A2E" w:rsidR="005C0F24" w:rsidRPr="00782A0A" w:rsidRDefault="005C0F24" w:rsidP="00327FE0">
    <w:pPr>
      <w:outlineLvl w:val="0"/>
      <w:rPr>
        <w:rFonts w:ascii="Arial" w:hAnsi="Arial" w:cs="Arial"/>
        <w:b/>
        <w:u w:val="single"/>
      </w:rPr>
    </w:pPr>
    <w:r w:rsidRPr="00782A0A">
      <w:rPr>
        <w:rFonts w:ascii="Arial" w:hAnsi="Arial" w:cs="Arial"/>
        <w:b/>
        <w:u w:val="single"/>
      </w:rPr>
      <w:t xml:space="preserve">Immunisation </w:t>
    </w:r>
    <w:r w:rsidR="00372B84">
      <w:rPr>
        <w:rFonts w:ascii="Arial" w:hAnsi="Arial" w:cs="Arial"/>
        <w:b/>
        <w:u w:val="single"/>
      </w:rPr>
      <w:t>Catch Up</w:t>
    </w:r>
  </w:p>
  <w:p w14:paraId="5F766134" w14:textId="7B6E1741" w:rsidR="005C0F24" w:rsidRPr="00C127A3" w:rsidRDefault="003B5457" w:rsidP="00327FE0">
    <w:pPr>
      <w:spacing w:before="120"/>
      <w:outlineLvl w:val="0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erson </w:t>
    </w:r>
    <w:r w:rsidR="005C0F24">
      <w:rPr>
        <w:rFonts w:ascii="Arial" w:hAnsi="Arial" w:cs="Arial"/>
        <w:sz w:val="16"/>
        <w:szCs w:val="16"/>
      </w:rPr>
      <w:t xml:space="preserve">under </w:t>
    </w:r>
    <w:r w:rsidR="00BC1C0A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0</w:t>
    </w:r>
    <w:r w:rsidR="005C0F24" w:rsidRPr="005F52C8">
      <w:rPr>
        <w:rFonts w:ascii="Arial" w:hAnsi="Arial" w:cs="Arial"/>
        <w:sz w:val="16"/>
        <w:szCs w:val="16"/>
      </w:rPr>
      <w:t xml:space="preserve"> years </w:t>
    </w:r>
  </w:p>
  <w:p w14:paraId="5B7BEB52" w14:textId="77777777" w:rsidR="005C0F24" w:rsidRDefault="005C0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5pt;height:16.5pt;visibility:visible;mso-wrap-style:square" o:bullet="t">
        <v:imagedata r:id="rId1" o:title=""/>
      </v:shape>
    </w:pict>
  </w:numPicBullet>
  <w:abstractNum w:abstractNumId="0" w15:restartNumberingAfterBreak="0">
    <w:nsid w:val="065172E1"/>
    <w:multiLevelType w:val="hybridMultilevel"/>
    <w:tmpl w:val="A528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6D4F"/>
    <w:multiLevelType w:val="hybridMultilevel"/>
    <w:tmpl w:val="421E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35EAB"/>
    <w:multiLevelType w:val="hybridMultilevel"/>
    <w:tmpl w:val="30B039B8"/>
    <w:lvl w:ilvl="0" w:tplc="CD8058B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D1B15"/>
    <w:multiLevelType w:val="hybridMultilevel"/>
    <w:tmpl w:val="30686930"/>
    <w:lvl w:ilvl="0" w:tplc="CD805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A0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F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AB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C3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2E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EB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8F1327"/>
    <w:multiLevelType w:val="hybridMultilevel"/>
    <w:tmpl w:val="0640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A2276"/>
    <w:multiLevelType w:val="hybridMultilevel"/>
    <w:tmpl w:val="93105C3E"/>
    <w:lvl w:ilvl="0" w:tplc="128E4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22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CF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8D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E6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41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328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AE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E31383"/>
    <w:multiLevelType w:val="hybridMultilevel"/>
    <w:tmpl w:val="714E562E"/>
    <w:lvl w:ilvl="0" w:tplc="B9AE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2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C0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CA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28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A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C8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75791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033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8599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680681">
    <w:abstractNumId w:val="5"/>
  </w:num>
  <w:num w:numId="5" w16cid:durableId="2065984226">
    <w:abstractNumId w:val="3"/>
  </w:num>
  <w:num w:numId="6" w16cid:durableId="1654521948">
    <w:abstractNumId w:val="0"/>
  </w:num>
  <w:num w:numId="7" w16cid:durableId="801459370">
    <w:abstractNumId w:val="2"/>
  </w:num>
  <w:num w:numId="8" w16cid:durableId="1812016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C2"/>
    <w:rsid w:val="00007FAB"/>
    <w:rsid w:val="00041E10"/>
    <w:rsid w:val="000454C2"/>
    <w:rsid w:val="00072A53"/>
    <w:rsid w:val="000772C0"/>
    <w:rsid w:val="00081534"/>
    <w:rsid w:val="000B0ABC"/>
    <w:rsid w:val="000D0F75"/>
    <w:rsid w:val="000D3ED0"/>
    <w:rsid w:val="00142AFB"/>
    <w:rsid w:val="00147D45"/>
    <w:rsid w:val="001A5F3D"/>
    <w:rsid w:val="001A7BA2"/>
    <w:rsid w:val="001B0B96"/>
    <w:rsid w:val="001C197A"/>
    <w:rsid w:val="001E3D34"/>
    <w:rsid w:val="00224796"/>
    <w:rsid w:val="0022580E"/>
    <w:rsid w:val="002347E4"/>
    <w:rsid w:val="002356D3"/>
    <w:rsid w:val="00296CDE"/>
    <w:rsid w:val="002B2C27"/>
    <w:rsid w:val="002B4CEE"/>
    <w:rsid w:val="002D4A86"/>
    <w:rsid w:val="003224C6"/>
    <w:rsid w:val="00327FE0"/>
    <w:rsid w:val="003613CB"/>
    <w:rsid w:val="00372B84"/>
    <w:rsid w:val="00373C27"/>
    <w:rsid w:val="003765F6"/>
    <w:rsid w:val="003A3FD4"/>
    <w:rsid w:val="003B4A6B"/>
    <w:rsid w:val="003B5457"/>
    <w:rsid w:val="003B7537"/>
    <w:rsid w:val="003C04EE"/>
    <w:rsid w:val="003E36DB"/>
    <w:rsid w:val="003E4A2E"/>
    <w:rsid w:val="003F5C9E"/>
    <w:rsid w:val="003F61BD"/>
    <w:rsid w:val="00414685"/>
    <w:rsid w:val="00416794"/>
    <w:rsid w:val="0042348B"/>
    <w:rsid w:val="00425B23"/>
    <w:rsid w:val="00430208"/>
    <w:rsid w:val="004335A9"/>
    <w:rsid w:val="0043723E"/>
    <w:rsid w:val="00444EC7"/>
    <w:rsid w:val="004516B2"/>
    <w:rsid w:val="00465ADB"/>
    <w:rsid w:val="00472352"/>
    <w:rsid w:val="00472984"/>
    <w:rsid w:val="004A5103"/>
    <w:rsid w:val="004B61D8"/>
    <w:rsid w:val="004F52A9"/>
    <w:rsid w:val="00502322"/>
    <w:rsid w:val="00515F36"/>
    <w:rsid w:val="00523F10"/>
    <w:rsid w:val="00534E99"/>
    <w:rsid w:val="005351AE"/>
    <w:rsid w:val="00540393"/>
    <w:rsid w:val="0054059A"/>
    <w:rsid w:val="00554734"/>
    <w:rsid w:val="005755D0"/>
    <w:rsid w:val="005861E0"/>
    <w:rsid w:val="00586C04"/>
    <w:rsid w:val="00593FC3"/>
    <w:rsid w:val="00595560"/>
    <w:rsid w:val="005C0F24"/>
    <w:rsid w:val="005D1109"/>
    <w:rsid w:val="005F52C8"/>
    <w:rsid w:val="006178BB"/>
    <w:rsid w:val="0062433B"/>
    <w:rsid w:val="00624814"/>
    <w:rsid w:val="00636B82"/>
    <w:rsid w:val="006418A9"/>
    <w:rsid w:val="00642900"/>
    <w:rsid w:val="0065009F"/>
    <w:rsid w:val="006829FD"/>
    <w:rsid w:val="0069735A"/>
    <w:rsid w:val="006C1E78"/>
    <w:rsid w:val="006D0A60"/>
    <w:rsid w:val="006F4882"/>
    <w:rsid w:val="006F5C08"/>
    <w:rsid w:val="00702970"/>
    <w:rsid w:val="00704699"/>
    <w:rsid w:val="00731984"/>
    <w:rsid w:val="007347BB"/>
    <w:rsid w:val="0073499A"/>
    <w:rsid w:val="00737AF1"/>
    <w:rsid w:val="00760924"/>
    <w:rsid w:val="00760A8B"/>
    <w:rsid w:val="007742FB"/>
    <w:rsid w:val="007776C3"/>
    <w:rsid w:val="00787EFF"/>
    <w:rsid w:val="007903C9"/>
    <w:rsid w:val="007D5041"/>
    <w:rsid w:val="007F033E"/>
    <w:rsid w:val="00813010"/>
    <w:rsid w:val="0081475C"/>
    <w:rsid w:val="0084045D"/>
    <w:rsid w:val="00850F18"/>
    <w:rsid w:val="008670EE"/>
    <w:rsid w:val="00871114"/>
    <w:rsid w:val="0089635F"/>
    <w:rsid w:val="008B4020"/>
    <w:rsid w:val="008F6FCA"/>
    <w:rsid w:val="00916FFD"/>
    <w:rsid w:val="00930A9C"/>
    <w:rsid w:val="00952BBB"/>
    <w:rsid w:val="00952EDE"/>
    <w:rsid w:val="009718D7"/>
    <w:rsid w:val="00993D0A"/>
    <w:rsid w:val="009D53D0"/>
    <w:rsid w:val="009E3D8C"/>
    <w:rsid w:val="009F3D2E"/>
    <w:rsid w:val="00A050EE"/>
    <w:rsid w:val="00A3499B"/>
    <w:rsid w:val="00A4045E"/>
    <w:rsid w:val="00A456D0"/>
    <w:rsid w:val="00A47DAB"/>
    <w:rsid w:val="00A5734B"/>
    <w:rsid w:val="00A628BF"/>
    <w:rsid w:val="00A64E8D"/>
    <w:rsid w:val="00A82D87"/>
    <w:rsid w:val="00A908DE"/>
    <w:rsid w:val="00AB4BF4"/>
    <w:rsid w:val="00AC36BF"/>
    <w:rsid w:val="00AC5107"/>
    <w:rsid w:val="00AD5463"/>
    <w:rsid w:val="00B22036"/>
    <w:rsid w:val="00B25F51"/>
    <w:rsid w:val="00B475CA"/>
    <w:rsid w:val="00B6107F"/>
    <w:rsid w:val="00B63044"/>
    <w:rsid w:val="00B75816"/>
    <w:rsid w:val="00B87123"/>
    <w:rsid w:val="00BA4047"/>
    <w:rsid w:val="00BA69B0"/>
    <w:rsid w:val="00BB3ED6"/>
    <w:rsid w:val="00BB4055"/>
    <w:rsid w:val="00BC1C0A"/>
    <w:rsid w:val="00BD1D53"/>
    <w:rsid w:val="00BF080C"/>
    <w:rsid w:val="00BF6AF6"/>
    <w:rsid w:val="00C00408"/>
    <w:rsid w:val="00C124FE"/>
    <w:rsid w:val="00C127A3"/>
    <w:rsid w:val="00C40635"/>
    <w:rsid w:val="00C423BC"/>
    <w:rsid w:val="00C42C5F"/>
    <w:rsid w:val="00C42DF4"/>
    <w:rsid w:val="00C514D5"/>
    <w:rsid w:val="00C613EC"/>
    <w:rsid w:val="00C7661B"/>
    <w:rsid w:val="00C80664"/>
    <w:rsid w:val="00C93B52"/>
    <w:rsid w:val="00C955D2"/>
    <w:rsid w:val="00C970C1"/>
    <w:rsid w:val="00CA27D9"/>
    <w:rsid w:val="00CB19D7"/>
    <w:rsid w:val="00CD7DC3"/>
    <w:rsid w:val="00CE34EB"/>
    <w:rsid w:val="00CF3D56"/>
    <w:rsid w:val="00D0403D"/>
    <w:rsid w:val="00D06B75"/>
    <w:rsid w:val="00D15C09"/>
    <w:rsid w:val="00D2105C"/>
    <w:rsid w:val="00D21599"/>
    <w:rsid w:val="00D466EE"/>
    <w:rsid w:val="00D51D78"/>
    <w:rsid w:val="00D52431"/>
    <w:rsid w:val="00D6035B"/>
    <w:rsid w:val="00D66457"/>
    <w:rsid w:val="00D765B4"/>
    <w:rsid w:val="00D77B3C"/>
    <w:rsid w:val="00D842B8"/>
    <w:rsid w:val="00D87E82"/>
    <w:rsid w:val="00DC2750"/>
    <w:rsid w:val="00DD5B6D"/>
    <w:rsid w:val="00E04C06"/>
    <w:rsid w:val="00E0620A"/>
    <w:rsid w:val="00E21DC2"/>
    <w:rsid w:val="00E2517C"/>
    <w:rsid w:val="00E64189"/>
    <w:rsid w:val="00E905CC"/>
    <w:rsid w:val="00E93B83"/>
    <w:rsid w:val="00EC58B3"/>
    <w:rsid w:val="00F276CB"/>
    <w:rsid w:val="00F43C78"/>
    <w:rsid w:val="00F47F31"/>
    <w:rsid w:val="00F574EF"/>
    <w:rsid w:val="00F67D1B"/>
    <w:rsid w:val="00FA6D15"/>
    <w:rsid w:val="00FA7B60"/>
    <w:rsid w:val="00FA7F28"/>
    <w:rsid w:val="00FB4BA6"/>
    <w:rsid w:val="00FC092F"/>
    <w:rsid w:val="00FD5D40"/>
    <w:rsid w:val="00FE057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0FB6B"/>
  <w15:docId w15:val="{B766B47D-BBB1-42C5-8CB2-02886C4A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2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2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004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40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372B84"/>
    <w:pPr>
      <w:jc w:val="center"/>
    </w:pPr>
    <w:rPr>
      <w:rFonts w:ascii="Verdana" w:hAnsi="Verdana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372B84"/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E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1-21T00:29:24.671"/>
    </inkml:context>
    <inkml:brush xml:id="br0">
      <inkml:brushProperty name="width" value="0.00882" units="cm"/>
      <inkml:brushProperty name="height" value="0.00882" units="cm"/>
      <inkml:brushProperty name="color" value="#4F81BD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9676E22B47CC48CBA49BA16071DCFF24" version="1.0.0">
  <systemFields>
    <field name="Objective-Id">
      <value order="0">A8986541</value>
    </field>
    <field name="Objective-Title">
      <value order="0">UNDER 10  &amp; CONSENT</value>
    </field>
    <field name="Objective-Description">
      <value order="0"/>
    </field>
    <field name="Objective-CreationStamp">
      <value order="0">2018-07-23T03:06:17Z</value>
    </field>
    <field name="Objective-IsApproved">
      <value order="0">false</value>
    </field>
    <field name="Objective-IsPublished">
      <value order="0">true</value>
    </field>
    <field name="Objective-DatePublished">
      <value order="0">2023-06-13T02:05:42Z</value>
    </field>
    <field name="Objective-ModificationStamp">
      <value order="0">2023-06-13T02:05:42Z</value>
    </field>
    <field name="Objective-Owner">
      <value order="0">Meaghan Leamon</value>
    </field>
    <field name="Objective-Path">
      <value order="0">Objective Global Folder:..Public and Community Health:Infectious Diseases Management:Immunisation Catch Up Templates:PRIME</value>
    </field>
    <field name="Objective-Parent">
      <value order="0">PRIME</value>
    </field>
    <field name="Objective-State">
      <value order="0">Published</value>
    </field>
    <field name="Objective-VersionId">
      <value order="0">vA12568293</value>
    </field>
    <field name="Objective-Version">
      <value order="0">20.0</value>
    </field>
    <field name="Objective-VersionNumber">
      <value order="0">20</value>
    </field>
    <field name="Objective-VersionComment">
      <value order="0"/>
    </field>
    <field name="Objective-FileNumber">
      <value order="0">qA4821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Maternal and Child Health (MCH)</value>
      </field>
      <field name="Objective-Corporate Document Type">
        <value order="0">Form</value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7C5D358DEC40A9345906C8C11B14" ma:contentTypeVersion="18" ma:contentTypeDescription="Create a new document." ma:contentTypeScope="" ma:versionID="1056fff765b86123c2ddeb42bbb20b3c">
  <xsd:schema xmlns:xsd="http://www.w3.org/2001/XMLSchema" xmlns:xs="http://www.w3.org/2001/XMLSchema" xmlns:p="http://schemas.microsoft.com/office/2006/metadata/properties" xmlns:ns2="0e4f0868-46c9-422a-bfd6-0c4f1d236770" xmlns:ns3="eb112f85-1dc2-4689-9b5b-723f3a03ce33" targetNamespace="http://schemas.microsoft.com/office/2006/metadata/properties" ma:root="true" ma:fieldsID="9d72d5592811e0b3913055ebe4717c13" ns2:_="" ns3:_="">
    <xsd:import namespace="0e4f0868-46c9-422a-bfd6-0c4f1d236770"/>
    <xsd:import namespace="eb112f85-1dc2-4689-9b5b-723f3a03c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0868-46c9-422a-bfd6-0c4f1d236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2f85-1dc2-4689-9b5b-723f3a03c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a1c899-2405-4973-b558-a880ab096575}" ma:internalName="TaxCatchAll" ma:showField="CatchAllData" ma:web="eb112f85-1dc2-4689-9b5b-723f3a03c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12f85-1dc2-4689-9b5b-723f3a03ce33" xsi:nil="true"/>
    <lcf76f155ced4ddcb4097134ff3c332f xmlns="0e4f0868-46c9-422a-bfd6-0c4f1d2367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itemProps2.xml><?xml version="1.0" encoding="utf-8"?>
<ds:datastoreItem xmlns:ds="http://schemas.openxmlformats.org/officeDocument/2006/customXml" ds:itemID="{F05BA694-40ED-4D1D-915B-E94E430BD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5E546-30A6-4454-8F66-E0A581F3BB1D}"/>
</file>

<file path=customXml/itemProps4.xml><?xml version="1.0" encoding="utf-8"?>
<ds:datastoreItem xmlns:ds="http://schemas.openxmlformats.org/officeDocument/2006/customXml" ds:itemID="{345C7F32-811F-4F30-AA73-79C6FA24E9F2}"/>
</file>

<file path=customXml/itemProps5.xml><?xml version="1.0" encoding="utf-8"?>
<ds:datastoreItem xmlns:ds="http://schemas.openxmlformats.org/officeDocument/2006/customXml" ds:itemID="{5ABCFC64-2901-44A7-A73A-CEA3E658F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rke</dc:creator>
  <cp:lastModifiedBy>Mina Dalili</cp:lastModifiedBy>
  <cp:revision>5</cp:revision>
  <cp:lastPrinted>2022-08-02T04:21:00Z</cp:lastPrinted>
  <dcterms:created xsi:type="dcterms:W3CDTF">2024-03-13T23:05:00Z</dcterms:created>
  <dcterms:modified xsi:type="dcterms:W3CDTF">2024-03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86541</vt:lpwstr>
  </property>
  <property fmtid="{D5CDD505-2E9C-101B-9397-08002B2CF9AE}" pid="4" name="Objective-Title">
    <vt:lpwstr>UNDER 10  &amp; CONSENT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2T03:0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13T02:05:42Z</vt:filetime>
  </property>
  <property fmtid="{D5CDD505-2E9C-101B-9397-08002B2CF9AE}" pid="10" name="Objective-ModificationStamp">
    <vt:filetime>2023-06-13T02:05:42Z</vt:filetime>
  </property>
  <property fmtid="{D5CDD505-2E9C-101B-9397-08002B2CF9AE}" pid="11" name="Objective-Owner">
    <vt:lpwstr>Meaghan Leamon</vt:lpwstr>
  </property>
  <property fmtid="{D5CDD505-2E9C-101B-9397-08002B2CF9AE}" pid="12" name="Objective-Path">
    <vt:lpwstr>Objective Global Folder:..Public and Community Health:Infectious Diseases Management:Immunisation Catch Up Templates:PRIME:</vt:lpwstr>
  </property>
  <property fmtid="{D5CDD505-2E9C-101B-9397-08002B2CF9AE}" pid="13" name="Objective-Parent">
    <vt:lpwstr>PRIM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568293</vt:lpwstr>
  </property>
  <property fmtid="{D5CDD505-2E9C-101B-9397-08002B2CF9AE}" pid="16" name="Objective-Version">
    <vt:lpwstr>20.0</vt:lpwstr>
  </property>
  <property fmtid="{D5CDD505-2E9C-101B-9397-08002B2CF9AE}" pid="17" name="Objective-VersionNumber">
    <vt:r8>20</vt:r8>
  </property>
  <property fmtid="{D5CDD505-2E9C-101B-9397-08002B2CF9AE}" pid="18" name="Objective-VersionComment">
    <vt:lpwstr/>
  </property>
  <property fmtid="{D5CDD505-2E9C-101B-9397-08002B2CF9AE}" pid="19" name="Objective-FileNumber">
    <vt:lpwstr>qA48210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Maternal and Child Health (MCH)</vt:lpwstr>
  </property>
  <property fmtid="{D5CDD505-2E9C-101B-9397-08002B2CF9AE}" pid="23" name="Objective-Corporate Document Type">
    <vt:lpwstr>Form</vt:lpwstr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DFF07C5D358DEC40A9345906C8C11B14</vt:lpwstr>
  </property>
</Properties>
</file>